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16F22D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C1FC7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39A4E889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667DC73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D2DB0B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19E123F8" w:rsidR="00D01DD0" w:rsidRPr="00D01DD0" w:rsidRDefault="00D01DD0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49BE0561" w:rsidR="002A482C" w:rsidRPr="00D01DD0" w:rsidRDefault="002A48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15110A1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18556FA" w14:textId="1C03E6D1" w:rsidR="00254009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325049" w:history="1">
        <w:r w:rsidR="00254009" w:rsidRPr="0094186A">
          <w:rPr>
            <w:rStyle w:val="a5"/>
            <w:rFonts w:hint="eastAsia"/>
            <w:noProof/>
            <w:lang w:val="en-GB"/>
          </w:rPr>
          <w:t>1.</w:t>
        </w:r>
        <w:r w:rsidR="00254009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254009" w:rsidRPr="0094186A">
          <w:rPr>
            <w:rStyle w:val="a5"/>
            <w:rFonts w:hint="eastAsia"/>
            <w:noProof/>
            <w:lang w:val="en-GB"/>
          </w:rPr>
          <w:t>接口关系</w:t>
        </w:r>
        <w:r w:rsidR="00254009" w:rsidRPr="0094186A">
          <w:rPr>
            <w:rStyle w:val="a5"/>
            <w:rFonts w:hint="eastAsia"/>
            <w:noProof/>
          </w:rPr>
          <w:t>&amp;</w:t>
        </w:r>
        <w:r w:rsidR="00254009" w:rsidRPr="0094186A">
          <w:rPr>
            <w:rStyle w:val="a5"/>
            <w:rFonts w:hint="eastAsia"/>
            <w:noProof/>
          </w:rPr>
          <w:t>流程</w:t>
        </w:r>
        <w:r w:rsidR="00254009">
          <w:rPr>
            <w:rFonts w:hint="eastAsia"/>
            <w:noProof/>
            <w:webHidden/>
          </w:rPr>
          <w:tab/>
        </w:r>
        <w:r w:rsidR="00254009">
          <w:rPr>
            <w:rFonts w:hint="eastAsia"/>
            <w:noProof/>
            <w:webHidden/>
          </w:rPr>
          <w:fldChar w:fldCharType="begin"/>
        </w:r>
        <w:r w:rsidR="00254009">
          <w:rPr>
            <w:rFonts w:hint="eastAsia"/>
            <w:noProof/>
            <w:webHidden/>
          </w:rPr>
          <w:instrText xml:space="preserve"> </w:instrText>
        </w:r>
        <w:r w:rsidR="00254009">
          <w:rPr>
            <w:noProof/>
            <w:webHidden/>
          </w:rPr>
          <w:instrText>PAGEREF _Toc192325049 \h</w:instrText>
        </w:r>
        <w:r w:rsidR="00254009">
          <w:rPr>
            <w:rFonts w:hint="eastAsia"/>
            <w:noProof/>
            <w:webHidden/>
          </w:rPr>
          <w:instrText xml:space="preserve"> </w:instrText>
        </w:r>
        <w:r w:rsidR="00254009">
          <w:rPr>
            <w:rFonts w:hint="eastAsia"/>
            <w:noProof/>
            <w:webHidden/>
          </w:rPr>
        </w:r>
        <w:r w:rsidR="00254009">
          <w:rPr>
            <w:noProof/>
            <w:webHidden/>
          </w:rPr>
          <w:fldChar w:fldCharType="separate"/>
        </w:r>
        <w:r w:rsidR="00254009">
          <w:rPr>
            <w:noProof/>
            <w:webHidden/>
          </w:rPr>
          <w:t>5</w:t>
        </w:r>
        <w:r w:rsidR="00254009">
          <w:rPr>
            <w:rFonts w:hint="eastAsia"/>
            <w:noProof/>
            <w:webHidden/>
          </w:rPr>
          <w:fldChar w:fldCharType="end"/>
        </w:r>
      </w:hyperlink>
    </w:p>
    <w:p w14:paraId="2366B8EC" w14:textId="111F13BC" w:rsidR="00254009" w:rsidRDefault="0025400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5050" w:history="1">
        <w:r w:rsidRPr="0094186A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94186A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5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D0F234" w14:textId="1F506F5E" w:rsidR="00254009" w:rsidRDefault="0025400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5051" w:history="1">
        <w:r w:rsidRPr="0094186A">
          <w:rPr>
            <w:rStyle w:val="a5"/>
            <w:rFonts w:hint="eastAsia"/>
            <w:noProof/>
            <w:lang w:val="en-GB"/>
          </w:rPr>
          <w:t xml:space="preserve">2.1 </w:t>
        </w:r>
        <w:r w:rsidRPr="0094186A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5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E87EC6" w14:textId="261D5F91" w:rsidR="00254009" w:rsidRDefault="0025400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5052" w:history="1">
        <w:r w:rsidRPr="0094186A">
          <w:rPr>
            <w:rStyle w:val="a5"/>
            <w:rFonts w:hint="eastAsia"/>
            <w:noProof/>
            <w:lang w:val="en-GB"/>
          </w:rPr>
          <w:t xml:space="preserve">2.2 </w:t>
        </w:r>
        <w:r w:rsidRPr="0094186A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5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5A542927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32504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325050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32505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828A9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087B1B62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6828A9" w:rsidRDefault="00FE2753" w:rsidP="00D33857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6828A9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6828A9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38095B62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B21FA4" w:rsidRDefault="00FE2753" w:rsidP="00D33857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B21FA4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B21FA4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55BA0735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B21FA4" w:rsidRDefault="00FE2753" w:rsidP="00D33857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B21FA4" w:rsidRDefault="00B21FA4" w:rsidP="00D33857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 w:rsidR="00371D5D"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B21FA4" w:rsidRPr="004005FF" w:rsidRDefault="00FE2753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9A3D95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67176718" w:rsidR="009A3D95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9A3D95" w:rsidRPr="00ED7EE2" w:rsidRDefault="009A3D95" w:rsidP="00D33857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9A3D95" w:rsidRPr="00FE2753" w:rsidRDefault="009A3D95" w:rsidP="00D33857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9A3D95" w:rsidRPr="00B21FA4" w:rsidRDefault="009A3D95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9A3D95" w:rsidRPr="00BE36D4" w:rsidRDefault="009A3D95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B21FA4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77B3CC18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B21FA4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B21FA4" w:rsidRPr="00B21FA4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7CA6D34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52EAE65D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6828A9" w:rsidRDefault="00B21FA4" w:rsidP="00D3385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6828A9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0D1AD080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6828A9" w:rsidRPr="00ED7EE2" w:rsidRDefault="00B21FA4" w:rsidP="00D3385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6828A9" w:rsidRDefault="00B21FA4" w:rsidP="00D3385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77777777" w:rsidR="006828A9" w:rsidRDefault="006828A9" w:rsidP="00D33857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770C7284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53377DDD" w:rsidR="000C4624" w:rsidRDefault="000C4624" w:rsidP="000C4624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14DC8F81" w:rsidR="000C4624" w:rsidRDefault="00444D22" w:rsidP="000C462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1FCA4B63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0D3A2959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7D4FA26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658E0F68" w:rsidR="000C4624" w:rsidRDefault="000C4624" w:rsidP="000C4624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5F436CE3" w:rsidR="000C4624" w:rsidRDefault="00444D22" w:rsidP="000C462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0F8827DA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0B50E512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78E144D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0185F705" w:rsidR="000C4624" w:rsidRDefault="000C4624" w:rsidP="000C4624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4A111BA0" w:rsidR="000C4624" w:rsidRDefault="00444D22" w:rsidP="000C462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4175C993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39709DAF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3859E1AC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C9C5" w14:textId="5D0F3625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5A5D" w14:textId="19F049DB" w:rsidR="000C4624" w:rsidRDefault="000C4624" w:rsidP="000C4624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9B2C" w14:textId="1B9F1A28" w:rsidR="000C4624" w:rsidRDefault="000C4624" w:rsidP="000C462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45B" w14:textId="0044842B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177" w14:textId="305E1A9E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B18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17CE50A9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EBFD" w14:textId="4248CAAE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FC63" w14:textId="4830D9C2" w:rsidR="000C4624" w:rsidRDefault="000C4624" w:rsidP="000C4624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33A3" w14:textId="17459569" w:rsidR="000C4624" w:rsidRDefault="000C4624" w:rsidP="000C4624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CD9A" w14:textId="5A4B77C9" w:rsidR="000C4624" w:rsidRDefault="000C4624" w:rsidP="000C4624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818A" w14:textId="252FE349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085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1AB8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E31AB8" w:rsidRPr="004005FF" w:rsidRDefault="00371D5D" w:rsidP="00E31A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</w:t>
            </w:r>
            <w:r w:rsidR="00E31AB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9E4DD1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9E4DD1" w:rsidRPr="009B755B" w:rsidRDefault="009E4DD1" w:rsidP="009E4D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9E4DD1" w:rsidRPr="000C4624" w:rsidRDefault="009E4DD1" w:rsidP="009E4DD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9E4DD1" w:rsidRPr="000C4624" w:rsidRDefault="009E4DD1" w:rsidP="009E4DD1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9E4DD1" w:rsidRPr="000C4624" w:rsidRDefault="009E4DD1" w:rsidP="009E4D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9E4DD1" w:rsidRPr="00BE36D4" w:rsidRDefault="007B787C" w:rsidP="009E4DD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9E4DD1" w:rsidRPr="004005FF" w:rsidRDefault="009E4DD1" w:rsidP="009E4D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4DD1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9E4DD1" w:rsidRPr="009B755B" w:rsidRDefault="009E4DD1" w:rsidP="009E4D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9E4DD1" w:rsidRPr="000C4624" w:rsidRDefault="009E4DD1" w:rsidP="009E4DD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9E4DD1" w:rsidRPr="000C4624" w:rsidRDefault="00C408B4" w:rsidP="009E4DD1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="009E4DD1">
              <w:rPr>
                <w:rFonts w:hint="eastAsia"/>
              </w:rPr>
              <w:t>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9E4DD1" w:rsidRPr="000C4624" w:rsidRDefault="009E4DD1" w:rsidP="009E4D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9E4DD1" w:rsidRPr="00BE36D4" w:rsidRDefault="007B787C" w:rsidP="009E4DD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9E4DD1" w:rsidRPr="004005FF" w:rsidRDefault="009E4DD1" w:rsidP="009E4D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E57EC0" w:rsidRPr="009E4DD1" w:rsidRDefault="00E57EC0" w:rsidP="00E57EC0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E57EC0" w:rsidRDefault="0091659E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E57EC0" w:rsidRPr="00BE36D4" w:rsidRDefault="0091659E" w:rsidP="00E57EC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E57EC0" w:rsidRPr="004005FF" w:rsidRDefault="0091659E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E57EC0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E57EC0" w:rsidRPr="009E4DD1" w:rsidRDefault="00E57EC0" w:rsidP="00E57EC0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E57EC0" w:rsidRPr="00BE36D4" w:rsidRDefault="00E57EC0" w:rsidP="00E57EC0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E57EC0" w:rsidRPr="00307E7B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57EC0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E57EC0" w:rsidRPr="007B787C" w:rsidRDefault="00E57EC0" w:rsidP="00E57EC0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E57EC0" w:rsidRPr="00B21FA4" w:rsidRDefault="00E57EC0" w:rsidP="00E57EC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E57EC0" w:rsidRPr="004005FF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E57EC0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E57EC0" w:rsidRPr="009E4DD1" w:rsidRDefault="00E57EC0" w:rsidP="00E57EC0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E57EC0" w:rsidRDefault="00E57EC0" w:rsidP="00E57EC0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E57EC0" w:rsidRPr="00BE36D4" w:rsidRDefault="00E57EC0" w:rsidP="00E57EC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E57EC0" w:rsidRPr="004005FF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E57EC0" w:rsidRPr="00755280" w:rsidRDefault="00E57EC0" w:rsidP="00E57E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57EC0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E57EC0" w:rsidRPr="009B755B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E57EC0" w:rsidRPr="003922D0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E57EC0" w:rsidRPr="003922D0" w:rsidRDefault="00E57EC0" w:rsidP="00E57EC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E57EC0" w:rsidRPr="00706110" w:rsidRDefault="00E57EC0" w:rsidP="00E57E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E57EC0" w:rsidRDefault="00E57EC0" w:rsidP="00E57EC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E57EC0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E57EC0" w:rsidRPr="00850B3C" w:rsidRDefault="00E57EC0" w:rsidP="00E57EC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E57EC0" w:rsidRPr="00850B3C" w:rsidRDefault="00E57EC0" w:rsidP="00E57EC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E57EC0" w:rsidRDefault="00E57EC0" w:rsidP="00E57EC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E57EC0" w:rsidRPr="00850B3C" w:rsidRDefault="00E57EC0" w:rsidP="00E57EC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E57EC0" w:rsidRPr="00850B3C" w:rsidRDefault="00E57EC0" w:rsidP="00E57EC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E57EC0" w:rsidRPr="00850B3C" w:rsidRDefault="00E57EC0" w:rsidP="00E57EC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E57EC0" w:rsidRPr="00850B3C" w:rsidRDefault="00E57EC0" w:rsidP="00E57EC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E57EC0" w:rsidRPr="00850B3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E57EC0" w:rsidRPr="00850B3C" w:rsidRDefault="00E57EC0" w:rsidP="00E57EC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E57EC0" w:rsidRPr="00850B3C" w:rsidRDefault="00E57EC0" w:rsidP="00E57EC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E57EC0" w:rsidRPr="00850B3C" w:rsidRDefault="00E57EC0" w:rsidP="00E57EC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E57EC0" w:rsidRPr="00850B3C" w:rsidRDefault="00E57EC0" w:rsidP="00E57EC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E57EC0" w:rsidRPr="00850B3C" w:rsidRDefault="00E57EC0" w:rsidP="00E57EC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E57EC0" w:rsidRPr="00850B3C" w:rsidRDefault="00E57EC0" w:rsidP="00E57EC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E57EC0" w:rsidRPr="00850B3C" w:rsidRDefault="00E57EC0" w:rsidP="00E57EC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E57EC0" w:rsidRPr="00850B3C" w:rsidRDefault="00E57EC0" w:rsidP="00E57EC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E57EC0" w:rsidRPr="00850B3C" w:rsidRDefault="00E57EC0" w:rsidP="00E57EC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E57EC0" w:rsidRPr="00850B3C" w:rsidRDefault="00E57EC0" w:rsidP="00E57EC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E57EC0" w:rsidRPr="00850B3C" w:rsidRDefault="00E57EC0" w:rsidP="00E57EC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E57EC0" w:rsidRPr="00850B3C" w:rsidRDefault="00E57EC0" w:rsidP="00E57EC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E57EC0" w:rsidRPr="00755280" w:rsidRDefault="00E57EC0" w:rsidP="00E57E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57EC0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E57EC0" w:rsidRPr="009B755B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E57EC0" w:rsidRPr="003922D0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E57EC0" w:rsidRPr="003922D0" w:rsidRDefault="00E57EC0" w:rsidP="00E57EC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E57EC0" w:rsidRPr="00706110" w:rsidRDefault="00E57EC0" w:rsidP="00E57E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57EC0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E57EC0" w:rsidRPr="00FD1C4C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E57EC0" w:rsidRPr="00850B3C" w:rsidRDefault="00E57EC0" w:rsidP="00E57EC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57EC0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E57EC0" w:rsidRPr="00FD1C4C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E57EC0" w:rsidRPr="00FD1C4C" w:rsidRDefault="00E57EC0" w:rsidP="00E57EC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57EC0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E57EC0" w:rsidRPr="00FD1C4C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E57EC0" w:rsidRPr="00FD1C4C" w:rsidRDefault="00E57EC0" w:rsidP="00E57EC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57EC0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E57EC0" w:rsidRPr="00FD1C4C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E57EC0" w:rsidRPr="00FD1C4C" w:rsidRDefault="00E57EC0" w:rsidP="00E57EC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57EC0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E57EC0" w:rsidRPr="00FD1C4C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E57EC0" w:rsidRPr="00FD1C4C" w:rsidRDefault="00E57EC0" w:rsidP="00E57EC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57EC0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E57EC0" w:rsidRDefault="00E57EC0" w:rsidP="00E57E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E57EC0" w:rsidRPr="00FD1C4C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E57EC0" w:rsidRPr="00FD1C4C" w:rsidRDefault="00E57EC0" w:rsidP="00E57EC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E57EC0" w:rsidRPr="00FD1C4C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E57EC0" w:rsidRPr="00FD1C4C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E57EC0" w:rsidRPr="00FD1C4C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E57EC0" w:rsidRPr="00FD1C4C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E57EC0" w:rsidRPr="00FD1C4C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32505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71953411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E15F9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7E15F9" w:rsidRPr="00ED7EE2" w:rsidRDefault="00DA6563" w:rsidP="00D317AA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7E15F9" w:rsidRDefault="00DA6563" w:rsidP="00D317AA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7E15F9" w:rsidRDefault="00DA6563" w:rsidP="00D317AA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</w:t>
            </w:r>
            <w:r w:rsidR="008D7991">
              <w:rPr>
                <w:rFonts w:hint="eastAsia"/>
                <w:sz w:val="20"/>
              </w:rPr>
              <w:t>（</w:t>
            </w:r>
            <w:r w:rsidR="008D799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 w:rsidR="008D7991">
              <w:rPr>
                <w:rFonts w:hint="eastAsia"/>
                <w:sz w:val="20"/>
              </w:rPr>
              <w:t>）</w:t>
            </w:r>
          </w:p>
          <w:p w14:paraId="438C7789" w14:textId="1BD4CE31" w:rsidR="00DA6563" w:rsidRP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7E15F9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2EAB636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7E15F9" w:rsidRPr="00ED7EE2" w:rsidRDefault="00BF200F" w:rsidP="00D317AA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7E15F9" w:rsidRDefault="00BF200F" w:rsidP="00D317AA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7E15F9" w:rsidRDefault="007E15F9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 w:rsidR="00BF200F"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7E15F9" w:rsidRDefault="00BF200F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="00142861"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 w:rsidR="0014286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="00142861"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7E15F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4D0CD0E9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7E15F9" w:rsidRPr="00B21FA4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38A3C7A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7E15F9" w:rsidRDefault="007E15F9" w:rsidP="00D317A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107D542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7E15F9" w:rsidRDefault="007E15F9" w:rsidP="00D317A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7E15F9" w:rsidRDefault="007E15F9" w:rsidP="00D317AA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5294449F" w:rsidR="007E15F9" w:rsidRPr="009B755B" w:rsidRDefault="00847B53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7E15F9" w:rsidRDefault="007E15F9" w:rsidP="00D317A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2DFD4AAE" w:rsidR="007E15F9" w:rsidRPr="009B755B" w:rsidRDefault="00847B53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7E15F9" w:rsidRDefault="007E15F9" w:rsidP="00D317A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0F388A8A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7E15F9" w:rsidRDefault="007E15F9" w:rsidP="00D317A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114A10D9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7E15F9" w:rsidRDefault="007E15F9" w:rsidP="00D317A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6682F9B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4815" w14:textId="630E81E2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7E3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AA63" w14:textId="77777777" w:rsidR="007E15F9" w:rsidRDefault="007E15F9" w:rsidP="00D317AA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7999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B010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240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7E15F9" w:rsidRPr="004005FF" w:rsidRDefault="00094CAC" w:rsidP="00D317A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</w:t>
            </w:r>
            <w:r w:rsidR="007E15F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的成员属性：类名</w:t>
            </w:r>
            <w:proofErr w:type="spellStart"/>
            <w:r w:rsidR="00142861"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7E15F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7E15F9" w:rsidRPr="000C4624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7E15F9" w:rsidRPr="000C4624" w:rsidRDefault="00BA432D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条件项</w:t>
            </w:r>
            <w:r w:rsidR="007E15F9">
              <w:rPr>
                <w:rFonts w:hint="eastAsia"/>
              </w:rPr>
              <w:t>物理层ID</w:t>
            </w:r>
            <w:r w:rsidR="007E15F9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7E15F9" w:rsidRPr="000C4624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7E15F9" w:rsidRPr="00BE36D4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7E15F9" w:rsidRPr="000C4624" w:rsidRDefault="007E15F9" w:rsidP="00D317A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7E15F9" w:rsidRPr="000C4624" w:rsidRDefault="00BA432D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条件项</w:t>
            </w:r>
            <w:r w:rsidR="007E15F9">
              <w:rPr>
                <w:rFonts w:hint="eastAsia"/>
              </w:rPr>
              <w:t>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7E15F9" w:rsidRPr="000C4624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7E15F9" w:rsidRPr="00BE36D4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BA432D" w:rsidRDefault="00BA432D" w:rsidP="00BA432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BA432D" w:rsidRPr="009E4DD1" w:rsidRDefault="00BA432D" w:rsidP="00BA432D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BA432D" w:rsidRDefault="00BA432D" w:rsidP="00BA432D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BA432D" w:rsidRDefault="00BA432D" w:rsidP="00BA432D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BA432D" w:rsidRPr="00BE36D4" w:rsidRDefault="00BA432D" w:rsidP="00BA432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BA432D" w:rsidRDefault="00BA432D" w:rsidP="00BA4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BA432D" w:rsidRDefault="00BA432D" w:rsidP="00BA4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等于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BA432D" w:rsidRDefault="00BA432D" w:rsidP="00BA432D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不等于</w:t>
            </w:r>
          </w:p>
          <w:p w14:paraId="09B0C454" w14:textId="77777777" w:rsidR="00BA432D" w:rsidRDefault="00BA432D" w:rsidP="00BA43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BA432D" w:rsidRDefault="00BA432D" w:rsidP="00BA432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BA432D" w:rsidRDefault="00BA432D" w:rsidP="00BA43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BA432D" w:rsidRPr="004005FF" w:rsidRDefault="00BA432D" w:rsidP="00BA432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BA432D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BA432D" w:rsidRPr="009E4DD1" w:rsidRDefault="00BA432D" w:rsidP="00BA432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BA432D" w:rsidRDefault="00BA432D" w:rsidP="00BA432D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BA432D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BA432D" w:rsidRPr="00BE36D4" w:rsidRDefault="00BA432D" w:rsidP="00BA4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BA432D" w:rsidRPr="004005FF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BA432D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BA432D" w:rsidRPr="009E4DD1" w:rsidRDefault="003443F4" w:rsidP="00BA432D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BA432D" w:rsidRDefault="0074534A" w:rsidP="00BA432D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BA432D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BA432D" w:rsidRPr="00BE36D4" w:rsidRDefault="00BA432D" w:rsidP="00BA432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BA432D" w:rsidRPr="00307E7B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A432D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BA432D" w:rsidRPr="007B787C" w:rsidRDefault="003443F4" w:rsidP="00BA432D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BA432D" w:rsidRDefault="0074534A" w:rsidP="00BA432D">
            <w:pPr>
              <w:rPr>
                <w:rFonts w:hint="eastAsia"/>
              </w:rPr>
            </w:pPr>
            <w:r>
              <w:rPr>
                <w:rFonts w:hint="eastAsia"/>
              </w:rPr>
              <w:t>比较对象</w:t>
            </w:r>
            <w:r>
              <w:rPr>
                <w:rFonts w:hint="eastAsia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BA432D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BA432D" w:rsidRPr="00B21FA4" w:rsidRDefault="00BA432D" w:rsidP="00BA432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3B7FE5" w:rsidRDefault="003B7FE5" w:rsidP="003B7F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BA432D" w:rsidRDefault="003B7FE5" w:rsidP="003B7F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EC5856" w:rsidRDefault="00EC5856" w:rsidP="003B7F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EC5856" w:rsidRPr="004005FF" w:rsidRDefault="00EC5856" w:rsidP="003B7FE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BA432D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BA432D" w:rsidRDefault="003443F4" w:rsidP="00BA432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BA432D" w:rsidRPr="009E4DD1" w:rsidRDefault="00BA432D" w:rsidP="00BA432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BA432D" w:rsidRDefault="00BA432D" w:rsidP="00BA432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BA432D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BA432D" w:rsidRPr="00BE36D4" w:rsidRDefault="00BA432D" w:rsidP="00BA4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BA432D" w:rsidRPr="004005FF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BA432D" w:rsidRPr="00755280" w:rsidRDefault="00BA432D" w:rsidP="00BA432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A432D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BA432D" w:rsidRPr="009B755B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BA432D" w:rsidRPr="003922D0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BA432D" w:rsidRPr="003922D0" w:rsidRDefault="00BA432D" w:rsidP="00BA4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BA432D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BA432D" w:rsidRPr="00706110" w:rsidRDefault="00BA432D" w:rsidP="00BA432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BA432D" w:rsidRDefault="00BA432D" w:rsidP="00BA432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BA432D" w:rsidRDefault="00BA432D" w:rsidP="00BA432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BA432D" w:rsidRDefault="00BA432D" w:rsidP="00BA432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BA432D" w:rsidRDefault="00BA432D" w:rsidP="00BA432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BA432D" w:rsidRDefault="00BA432D" w:rsidP="00BA432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BA432D" w:rsidRPr="00850B3C" w:rsidRDefault="00BA432D" w:rsidP="00BA432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BA432D" w:rsidRPr="00850B3C" w:rsidRDefault="00BA432D" w:rsidP="00BA432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BA432D" w:rsidRPr="00850B3C" w:rsidRDefault="00BA432D" w:rsidP="00BA4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432D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BA432D" w:rsidRPr="00755280" w:rsidRDefault="00BA432D" w:rsidP="00BA432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A432D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BA432D" w:rsidRPr="009B755B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BA432D" w:rsidRPr="003922D0" w:rsidRDefault="00BA432D" w:rsidP="00BA432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BA432D" w:rsidRPr="003922D0" w:rsidRDefault="00BA432D" w:rsidP="00BA432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BA432D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BA432D" w:rsidRPr="00706110" w:rsidRDefault="00BA432D" w:rsidP="00BA432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432D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BA432D" w:rsidRPr="00FD1C4C" w:rsidRDefault="00BA432D" w:rsidP="00BA432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BA432D" w:rsidRPr="00850B3C" w:rsidRDefault="00BA432D" w:rsidP="00BA432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BA432D" w:rsidRPr="00FD1C4C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432D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BA432D" w:rsidRPr="00FD1C4C" w:rsidRDefault="00BA432D" w:rsidP="00BA432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BA432D" w:rsidRPr="00FD1C4C" w:rsidRDefault="00BA432D" w:rsidP="00BA432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BA432D" w:rsidRPr="00FD1C4C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432D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BA432D" w:rsidRPr="00FD1C4C" w:rsidRDefault="00BA432D" w:rsidP="00BA432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BA432D" w:rsidRPr="00FD1C4C" w:rsidRDefault="00BA432D" w:rsidP="00BA432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BA432D" w:rsidRPr="00FD1C4C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432D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BA432D" w:rsidRPr="00FD1C4C" w:rsidRDefault="00BA432D" w:rsidP="00BA432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BA432D" w:rsidRPr="00FD1C4C" w:rsidRDefault="00BA432D" w:rsidP="00BA432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BA432D" w:rsidRPr="00FD1C4C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432D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BA432D" w:rsidRPr="00FD1C4C" w:rsidRDefault="00BA432D" w:rsidP="00BA432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BA432D" w:rsidRPr="00FD1C4C" w:rsidRDefault="00BA432D" w:rsidP="00BA432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BA432D" w:rsidRPr="00FD1C4C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432D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BA432D" w:rsidRDefault="00BA432D" w:rsidP="00BA4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BA432D" w:rsidRPr="00FD1C4C" w:rsidRDefault="00BA432D" w:rsidP="00BA432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BA432D" w:rsidRPr="00FD1C4C" w:rsidRDefault="00BA432D" w:rsidP="00BA432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BA432D" w:rsidRPr="00FD1C4C" w:rsidRDefault="00BA432D" w:rsidP="00BA4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BA432D" w:rsidRDefault="00BA432D" w:rsidP="00BA4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BA432D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BA432D" w:rsidRPr="00FD1C4C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BA432D" w:rsidRPr="00FD1C4C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BA432D" w:rsidRPr="00FD1C4C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BA432D" w:rsidRPr="00FD1C4C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BA432D" w:rsidRPr="00FD1C4C" w:rsidRDefault="00BA432D" w:rsidP="00BA4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Pr="007E15F9" w:rsidRDefault="007E15F9" w:rsidP="00774B7B">
      <w:pPr>
        <w:ind w:firstLine="420"/>
        <w:rPr>
          <w:rFonts w:hint="eastAsia"/>
          <w:lang w:val="en-GB"/>
        </w:rPr>
      </w:pP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774B7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CEFB" w14:textId="77777777" w:rsidR="000378D6" w:rsidRDefault="000378D6" w:rsidP="00D01DD0">
      <w:pPr>
        <w:rPr>
          <w:rFonts w:hint="eastAsia"/>
        </w:rPr>
      </w:pPr>
      <w:r>
        <w:separator/>
      </w:r>
    </w:p>
  </w:endnote>
  <w:endnote w:type="continuationSeparator" w:id="0">
    <w:p w14:paraId="6A666880" w14:textId="77777777" w:rsidR="000378D6" w:rsidRDefault="000378D6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9DA491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B2EEA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9DA491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EB2EEA">
                      <w:rPr>
                        <w:rFonts w:hint="eastAsia"/>
                        <w:sz w:val="22"/>
                      </w:rPr>
                      <w:t>7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8B2F" w14:textId="77777777" w:rsidR="000378D6" w:rsidRDefault="000378D6" w:rsidP="00D01DD0">
      <w:pPr>
        <w:rPr>
          <w:rFonts w:hint="eastAsia"/>
        </w:rPr>
      </w:pPr>
      <w:r>
        <w:separator/>
      </w:r>
    </w:p>
  </w:footnote>
  <w:footnote w:type="continuationSeparator" w:id="0">
    <w:p w14:paraId="34B72112" w14:textId="77777777" w:rsidR="000378D6" w:rsidRDefault="000378D6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CF827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C1FC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CF827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C1FC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4157"/>
    <w:rsid w:val="000045EE"/>
    <w:rsid w:val="00005AE6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1A3D"/>
    <w:rsid w:val="001B1A9E"/>
    <w:rsid w:val="001B35B2"/>
    <w:rsid w:val="001B3895"/>
    <w:rsid w:val="001B4123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5E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DC9"/>
    <w:rsid w:val="002252A6"/>
    <w:rsid w:val="0022530F"/>
    <w:rsid w:val="002255CF"/>
    <w:rsid w:val="00225BF6"/>
    <w:rsid w:val="00225EB7"/>
    <w:rsid w:val="00226BFE"/>
    <w:rsid w:val="0022703E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79D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705"/>
    <w:rsid w:val="00362F78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3A8C"/>
    <w:rsid w:val="00523EA8"/>
    <w:rsid w:val="00524464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908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C6"/>
    <w:rsid w:val="005B4928"/>
    <w:rsid w:val="005B5372"/>
    <w:rsid w:val="005B588F"/>
    <w:rsid w:val="005B5C3A"/>
    <w:rsid w:val="005B5C41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EAE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CB1"/>
    <w:rsid w:val="00736CA5"/>
    <w:rsid w:val="00737404"/>
    <w:rsid w:val="0073768F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BF6"/>
    <w:rsid w:val="00746C19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20B5"/>
    <w:rsid w:val="00762342"/>
    <w:rsid w:val="00762B36"/>
    <w:rsid w:val="00762CC1"/>
    <w:rsid w:val="0076325E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749C"/>
    <w:rsid w:val="00797E28"/>
    <w:rsid w:val="007A082C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42F4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747"/>
    <w:rsid w:val="00A047B1"/>
    <w:rsid w:val="00A05875"/>
    <w:rsid w:val="00A06E2A"/>
    <w:rsid w:val="00A071DC"/>
    <w:rsid w:val="00A07E8C"/>
    <w:rsid w:val="00A10A05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F73"/>
    <w:rsid w:val="00A42273"/>
    <w:rsid w:val="00A434DC"/>
    <w:rsid w:val="00A437BD"/>
    <w:rsid w:val="00A43A47"/>
    <w:rsid w:val="00A44121"/>
    <w:rsid w:val="00A44317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718B"/>
    <w:rsid w:val="00AB7F26"/>
    <w:rsid w:val="00AC11C5"/>
    <w:rsid w:val="00AC2654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F75"/>
    <w:rsid w:val="00B446B1"/>
    <w:rsid w:val="00B45132"/>
    <w:rsid w:val="00B45C0C"/>
    <w:rsid w:val="00B46256"/>
    <w:rsid w:val="00B46843"/>
    <w:rsid w:val="00B47490"/>
    <w:rsid w:val="00B47B07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3B00"/>
    <w:rsid w:val="00B73E05"/>
    <w:rsid w:val="00B748BE"/>
    <w:rsid w:val="00B7496B"/>
    <w:rsid w:val="00B74E98"/>
    <w:rsid w:val="00B75095"/>
    <w:rsid w:val="00B752A8"/>
    <w:rsid w:val="00B76337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769"/>
    <w:rsid w:val="00BA0E3D"/>
    <w:rsid w:val="00BA1EEF"/>
    <w:rsid w:val="00BA28AC"/>
    <w:rsid w:val="00BA2D75"/>
    <w:rsid w:val="00BA432D"/>
    <w:rsid w:val="00BA43E5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AAA"/>
    <w:rsid w:val="00BB3AD3"/>
    <w:rsid w:val="00BB3B19"/>
    <w:rsid w:val="00BB5140"/>
    <w:rsid w:val="00BB5A72"/>
    <w:rsid w:val="00BB6541"/>
    <w:rsid w:val="00BB7310"/>
    <w:rsid w:val="00BB795F"/>
    <w:rsid w:val="00BB79EF"/>
    <w:rsid w:val="00BC0B87"/>
    <w:rsid w:val="00BC0C42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FCA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40CA"/>
    <w:rsid w:val="00C5458D"/>
    <w:rsid w:val="00C546F9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4123"/>
    <w:rsid w:val="00CD4719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5FD"/>
    <w:rsid w:val="00D77CF9"/>
    <w:rsid w:val="00D80F3C"/>
    <w:rsid w:val="00D813E2"/>
    <w:rsid w:val="00D816B1"/>
    <w:rsid w:val="00D83595"/>
    <w:rsid w:val="00D84171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4005"/>
    <w:rsid w:val="00E5422E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A3"/>
    <w:rsid w:val="00EA0E6C"/>
    <w:rsid w:val="00EA178F"/>
    <w:rsid w:val="00EA24CF"/>
    <w:rsid w:val="00EA2680"/>
    <w:rsid w:val="00EA2AA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D7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70458"/>
    <w:rsid w:val="00F706FF"/>
    <w:rsid w:val="00F708E1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604E"/>
    <w:rsid w:val="00FF6EA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FE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7</TotalTime>
  <Pages>9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688</cp:revision>
  <dcterms:created xsi:type="dcterms:W3CDTF">2016-08-17T09:55:00Z</dcterms:created>
  <dcterms:modified xsi:type="dcterms:W3CDTF">2025-03-08T03:17:00Z</dcterms:modified>
  <cp:category>OpenApi.接口说明-PLC数据物联</cp:category>
</cp:coreProperties>
</file>